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047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59"/>
        <w:gridCol w:w="1286"/>
        <w:gridCol w:w="795"/>
        <w:gridCol w:w="795"/>
        <w:gridCol w:w="645"/>
        <w:gridCol w:w="915"/>
        <w:gridCol w:w="930"/>
        <w:gridCol w:w="2011"/>
        <w:gridCol w:w="1634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0" w:hRule="atLeast"/>
          <w:jc w:val="center"/>
        </w:trPr>
        <w:tc>
          <w:tcPr>
            <w:tcW w:w="10470" w:type="dxa"/>
            <w:gridSpan w:val="9"/>
            <w:noWrap/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44"/>
                <w:szCs w:val="44"/>
              </w:rPr>
              <w:t>六安市金安区公开聘用城市管理协管员报名表</w:t>
            </w:r>
          </w:p>
          <w:p>
            <w:pPr>
              <w:spacing w:line="400" w:lineRule="exact"/>
              <w:jc w:val="center"/>
              <w:rPr>
                <w:rFonts w:ascii="方正小标宋简体" w:hAnsi="方正小标宋简体" w:eastAsia="方正小标宋简体" w:cs="方正小标宋简体"/>
                <w:sz w:val="44"/>
                <w:szCs w:val="44"/>
                <w:u w:val="singl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24"/>
              </w:rPr>
              <w:t xml:space="preserve">                                                        No: </w:t>
            </w:r>
          </w:p>
          <w:p>
            <w:pPr>
              <w:spacing w:line="100" w:lineRule="exact"/>
              <w:jc w:val="center"/>
              <w:rPr>
                <w:rFonts w:ascii="方正小标宋简体" w:hAnsi="方正小标宋简体" w:eastAsia="方正小标宋简体" w:cs="方正小标宋简体"/>
                <w:sz w:val="44"/>
                <w:szCs w:val="44"/>
                <w:u w:val="single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4" w:hRule="atLeast"/>
          <w:jc w:val="center"/>
        </w:trPr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名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4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6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贴照片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0" w:hRule="atLeast"/>
          <w:jc w:val="center"/>
        </w:trPr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</w:t>
            </w:r>
            <w:r>
              <w:rPr>
                <w:rFonts w:hint="eastAsia"/>
                <w:sz w:val="24"/>
              </w:rPr>
              <w:br w:type="textWrapping"/>
            </w:r>
            <w:r>
              <w:rPr>
                <w:rFonts w:hint="eastAsia"/>
                <w:sz w:val="24"/>
              </w:rPr>
              <w:t>号  码</w:t>
            </w:r>
          </w:p>
        </w:tc>
        <w:tc>
          <w:tcPr>
            <w:tcW w:w="287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  <w:r>
              <w:rPr>
                <w:rFonts w:hint="eastAsia"/>
                <w:sz w:val="24"/>
              </w:rPr>
              <w:br w:type="textWrapping"/>
            </w: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2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6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5" w:hRule="atLeast"/>
          <w:jc w:val="center"/>
        </w:trPr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 历</w:t>
            </w:r>
          </w:p>
        </w:tc>
        <w:tc>
          <w:tcPr>
            <w:tcW w:w="20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  <w:r>
              <w:rPr>
                <w:rFonts w:hint="eastAsia"/>
                <w:sz w:val="24"/>
              </w:rPr>
              <w:br w:type="textWrapping"/>
            </w:r>
            <w:r>
              <w:rPr>
                <w:rFonts w:hint="eastAsia"/>
                <w:sz w:val="24"/>
              </w:rPr>
              <w:t>及 专 业</w:t>
            </w:r>
          </w:p>
        </w:tc>
        <w:tc>
          <w:tcPr>
            <w:tcW w:w="38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6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8" w:hRule="atLeast"/>
          <w:jc w:val="center"/>
        </w:trPr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  <w:r>
              <w:rPr>
                <w:rFonts w:hint="eastAsia"/>
                <w:sz w:val="24"/>
              </w:rPr>
              <w:br w:type="textWrapping"/>
            </w: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20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  籍</w:t>
            </w:r>
            <w:r>
              <w:rPr>
                <w:rFonts w:hint="eastAsia"/>
                <w:sz w:val="24"/>
              </w:rPr>
              <w:br w:type="textWrapping"/>
            </w: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5490" w:type="dxa"/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jc w:val="center"/>
        </w:trPr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伍时间</w:t>
            </w:r>
          </w:p>
        </w:tc>
        <w:tc>
          <w:tcPr>
            <w:tcW w:w="352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退役时间</w:t>
            </w:r>
          </w:p>
        </w:tc>
        <w:tc>
          <w:tcPr>
            <w:tcW w:w="36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9" w:hRule="atLeast"/>
          <w:jc w:val="center"/>
        </w:trPr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士官</w:t>
            </w:r>
            <w:r>
              <w:rPr>
                <w:rFonts w:hint="eastAsia"/>
                <w:sz w:val="24"/>
              </w:rPr>
              <w:br w:type="textWrapping"/>
            </w:r>
            <w:r>
              <w:rPr>
                <w:rFonts w:hint="eastAsia"/>
                <w:sz w:val="24"/>
              </w:rPr>
              <w:t>及 级 别</w:t>
            </w:r>
          </w:p>
        </w:tc>
        <w:tc>
          <w:tcPr>
            <w:tcW w:w="352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服役期间是否</w:t>
            </w:r>
            <w:r>
              <w:rPr>
                <w:rFonts w:hint="eastAsia"/>
                <w:sz w:val="24"/>
              </w:rPr>
              <w:br w:type="textWrapping"/>
            </w:r>
            <w:r>
              <w:rPr>
                <w:rFonts w:hint="eastAsia"/>
                <w:sz w:val="24"/>
              </w:rPr>
              <w:t>评为优秀士兵</w:t>
            </w:r>
            <w:r>
              <w:rPr>
                <w:rFonts w:hint="eastAsia"/>
                <w:sz w:val="24"/>
              </w:rPr>
              <w:br w:type="textWrapping"/>
            </w:r>
            <w:r>
              <w:rPr>
                <w:rFonts w:hint="eastAsia"/>
                <w:sz w:val="24"/>
              </w:rPr>
              <w:t>（官）及时间</w:t>
            </w:r>
          </w:p>
        </w:tc>
        <w:tc>
          <w:tcPr>
            <w:tcW w:w="364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left"/>
              <w:rPr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5" w:hRule="atLeast"/>
          <w:jc w:val="center"/>
        </w:trPr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立功</w:t>
            </w:r>
            <w:r>
              <w:rPr>
                <w:rFonts w:hint="eastAsia"/>
                <w:sz w:val="24"/>
              </w:rPr>
              <w:br w:type="textWrapping"/>
            </w:r>
            <w:r>
              <w:rPr>
                <w:rFonts w:hint="eastAsia"/>
                <w:sz w:val="24"/>
              </w:rPr>
              <w:t>及 等 级</w:t>
            </w:r>
          </w:p>
        </w:tc>
        <w:tc>
          <w:tcPr>
            <w:tcW w:w="352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364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left"/>
              <w:rPr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  <w:jc w:val="center"/>
        </w:trPr>
        <w:tc>
          <w:tcPr>
            <w:tcW w:w="14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讯地址</w:t>
            </w:r>
          </w:p>
        </w:tc>
        <w:tc>
          <w:tcPr>
            <w:tcW w:w="3521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6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手机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7" w:hRule="atLeast"/>
          <w:jc w:val="center"/>
        </w:trPr>
        <w:tc>
          <w:tcPr>
            <w:tcW w:w="14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3521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36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宅电：    -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91" w:hRule="atLeast"/>
          <w:jc w:val="center"/>
        </w:trPr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简历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2"/>
                <w:szCs w:val="22"/>
              </w:rPr>
              <w:t>(自初中填起）</w:t>
            </w:r>
          </w:p>
        </w:tc>
        <w:tc>
          <w:tcPr>
            <w:tcW w:w="901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9" w:hRule="atLeast"/>
          <w:jc w:val="center"/>
        </w:trPr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城管局</w:t>
            </w:r>
            <w:r>
              <w:rPr>
                <w:rFonts w:hint="eastAsia"/>
                <w:sz w:val="24"/>
              </w:rPr>
              <w:br w:type="textWrapping"/>
            </w:r>
            <w:r>
              <w:rPr>
                <w:rFonts w:hint="eastAsia"/>
                <w:sz w:val="24"/>
              </w:rPr>
              <w:t>初审意见</w:t>
            </w:r>
          </w:p>
        </w:tc>
        <w:tc>
          <w:tcPr>
            <w:tcW w:w="901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                        （签章）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 审查人签名：                                          年  月  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2" w:hRule="atLeast"/>
          <w:jc w:val="center"/>
        </w:trPr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901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</w:tbl>
    <w:p>
      <w:pPr>
        <w:rPr>
          <w:rFonts w:eastAsia="宋体"/>
        </w:rPr>
      </w:pPr>
      <w:bookmarkStart w:id="0" w:name="_GoBack"/>
      <w:bookmarkEnd w:id="0"/>
    </w:p>
    <w:sectPr>
      <w:footerReference r:id="rId3" w:type="default"/>
      <w:pgSz w:w="11906" w:h="16838"/>
      <w:pgMar w:top="2098" w:right="1588" w:bottom="1588" w:left="1588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A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文星简小标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A221425"/>
    <w:rsid w:val="00031BFB"/>
    <w:rsid w:val="000409AE"/>
    <w:rsid w:val="000E0BE3"/>
    <w:rsid w:val="003B539F"/>
    <w:rsid w:val="00573F04"/>
    <w:rsid w:val="005C3A1B"/>
    <w:rsid w:val="005E0D61"/>
    <w:rsid w:val="00601B4B"/>
    <w:rsid w:val="00660410"/>
    <w:rsid w:val="006A5CC3"/>
    <w:rsid w:val="00725258"/>
    <w:rsid w:val="00971CA3"/>
    <w:rsid w:val="00996D65"/>
    <w:rsid w:val="009B3248"/>
    <w:rsid w:val="009D0735"/>
    <w:rsid w:val="00AB4347"/>
    <w:rsid w:val="00B77BB2"/>
    <w:rsid w:val="00C200C4"/>
    <w:rsid w:val="00DB1A91"/>
    <w:rsid w:val="00EC0693"/>
    <w:rsid w:val="00EF7FEB"/>
    <w:rsid w:val="00F02942"/>
    <w:rsid w:val="00F04CCA"/>
    <w:rsid w:val="00F547D6"/>
    <w:rsid w:val="02181550"/>
    <w:rsid w:val="05DC3EAE"/>
    <w:rsid w:val="06860767"/>
    <w:rsid w:val="070661BA"/>
    <w:rsid w:val="0D9125DF"/>
    <w:rsid w:val="16DE60C9"/>
    <w:rsid w:val="18E67A2F"/>
    <w:rsid w:val="1E497C37"/>
    <w:rsid w:val="204E2BD2"/>
    <w:rsid w:val="2B9B5DB7"/>
    <w:rsid w:val="3FA607C5"/>
    <w:rsid w:val="44DA6845"/>
    <w:rsid w:val="50B610F1"/>
    <w:rsid w:val="51093DFE"/>
    <w:rsid w:val="6EE66D06"/>
    <w:rsid w:val="71C76239"/>
    <w:rsid w:val="739E1A57"/>
    <w:rsid w:val="74771D9C"/>
    <w:rsid w:val="79361F67"/>
    <w:rsid w:val="7A22142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2AD359-59D7-49F7-BD65-E090A8687D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404</Words>
  <Characters>2307</Characters>
  <Lines>19</Lines>
  <Paragraphs>5</Paragraphs>
  <TotalTime>93</TotalTime>
  <ScaleCrop>false</ScaleCrop>
  <LinksUpToDate>false</LinksUpToDate>
  <CharactersWithSpaces>2706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5T02:09:00Z</dcterms:created>
  <dc:creator>政务中心文印</dc:creator>
  <cp:lastModifiedBy>汪键不加V</cp:lastModifiedBy>
  <cp:lastPrinted>2019-10-16T00:56:00Z</cp:lastPrinted>
  <dcterms:modified xsi:type="dcterms:W3CDTF">2019-10-21T08:17:1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